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29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32"/>
        </w:rPr>
      </w:pPr>
      <w:r w:rsidRPr="00F42329">
        <w:rPr>
          <w:rFonts w:ascii="Times New Roman" w:hAnsi="Times New Roman" w:cs="Times New Roman"/>
          <w:sz w:val="32"/>
        </w:rPr>
        <w:t>Филиал МБОУ «</w:t>
      </w:r>
      <w:proofErr w:type="spellStart"/>
      <w:r w:rsidRPr="00F42329">
        <w:rPr>
          <w:rFonts w:ascii="Times New Roman" w:hAnsi="Times New Roman" w:cs="Times New Roman"/>
          <w:sz w:val="32"/>
        </w:rPr>
        <w:t>Кочевская</w:t>
      </w:r>
      <w:proofErr w:type="spellEnd"/>
      <w:r w:rsidRPr="00F42329">
        <w:rPr>
          <w:rFonts w:ascii="Times New Roman" w:hAnsi="Times New Roman" w:cs="Times New Roman"/>
          <w:sz w:val="32"/>
        </w:rPr>
        <w:t xml:space="preserve"> СОШ» </w:t>
      </w:r>
    </w:p>
    <w:p w:rsidR="00204D1F" w:rsidRPr="00F42329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32"/>
        </w:rPr>
      </w:pPr>
      <w:r w:rsidRPr="00F42329">
        <w:rPr>
          <w:rFonts w:ascii="Times New Roman" w:hAnsi="Times New Roman" w:cs="Times New Roman"/>
          <w:sz w:val="32"/>
        </w:rPr>
        <w:t>Октябрьский детский сад «Росинка»</w:t>
      </w:r>
    </w:p>
    <w:p w:rsidR="003D7B88" w:rsidRP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3D7B88" w:rsidRPr="00B53301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44"/>
        </w:rPr>
      </w:pPr>
      <w:r w:rsidRPr="00B53301">
        <w:rPr>
          <w:rFonts w:ascii="Times New Roman" w:hAnsi="Times New Roman" w:cs="Times New Roman"/>
          <w:b/>
          <w:sz w:val="44"/>
        </w:rPr>
        <w:t>ШКОЛА ЗДОРОВОГО ОБРАЗА ЖИЗНИ</w:t>
      </w:r>
    </w:p>
    <w:p w:rsidR="00B53301" w:rsidRDefault="00B53301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Методическая разработка НОД. </w:t>
      </w:r>
    </w:p>
    <w:p w:rsidR="003D7B88" w:rsidRPr="00F42329" w:rsidRDefault="00B53301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</w:t>
      </w:r>
      <w:r w:rsidR="0090628C" w:rsidRPr="00F42329">
        <w:rPr>
          <w:rFonts w:ascii="Times New Roman" w:hAnsi="Times New Roman" w:cs="Times New Roman"/>
          <w:sz w:val="36"/>
        </w:rPr>
        <w:t>Игра</w:t>
      </w:r>
      <w:r w:rsidR="00464FE6" w:rsidRPr="00F42329">
        <w:rPr>
          <w:rFonts w:ascii="Times New Roman" w:hAnsi="Times New Roman" w:cs="Times New Roman"/>
          <w:sz w:val="36"/>
        </w:rPr>
        <w:t xml:space="preserve"> </w:t>
      </w:r>
      <w:r w:rsidR="0090628C" w:rsidRPr="00F42329">
        <w:rPr>
          <w:rFonts w:ascii="Times New Roman" w:hAnsi="Times New Roman" w:cs="Times New Roman"/>
          <w:sz w:val="32"/>
        </w:rPr>
        <w:t xml:space="preserve">- викторина </w:t>
      </w:r>
      <w:r w:rsidR="00201A59" w:rsidRPr="00F42329">
        <w:rPr>
          <w:rFonts w:ascii="Times New Roman" w:hAnsi="Times New Roman" w:cs="Times New Roman"/>
          <w:sz w:val="36"/>
        </w:rPr>
        <w:t xml:space="preserve"> </w:t>
      </w:r>
      <w:r w:rsidR="003D7B88" w:rsidRPr="00F42329">
        <w:rPr>
          <w:rFonts w:ascii="Times New Roman" w:hAnsi="Times New Roman" w:cs="Times New Roman"/>
          <w:sz w:val="36"/>
        </w:rPr>
        <w:t xml:space="preserve"> для детей 5-7 лет)</w:t>
      </w:r>
    </w:p>
    <w:p w:rsidR="00F42329" w:rsidRDefault="00F42329" w:rsidP="00F42329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</w:rPr>
      </w:pPr>
    </w:p>
    <w:p w:rsidR="00F42329" w:rsidRDefault="00F42329" w:rsidP="00F42329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</w:rPr>
      </w:pPr>
    </w:p>
    <w:p w:rsidR="00F42329" w:rsidRDefault="00F42329" w:rsidP="00F42329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</w:rPr>
      </w:pPr>
    </w:p>
    <w:p w:rsidR="00F42329" w:rsidRDefault="00F42329" w:rsidP="00F42329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jc w:val="right"/>
        <w:rPr>
          <w:rFonts w:ascii="Times New Roman" w:hAnsi="Times New Roman" w:cs="Times New Roman"/>
          <w:sz w:val="28"/>
        </w:rPr>
      </w:pPr>
      <w:proofErr w:type="spellStart"/>
      <w:r w:rsidRPr="00F42329">
        <w:rPr>
          <w:rFonts w:ascii="Times New Roman" w:hAnsi="Times New Roman" w:cs="Times New Roman"/>
          <w:sz w:val="28"/>
        </w:rPr>
        <w:t>Тылибцева</w:t>
      </w:r>
      <w:proofErr w:type="spellEnd"/>
      <w:r w:rsidRPr="00F42329">
        <w:rPr>
          <w:rFonts w:ascii="Times New Roman" w:hAnsi="Times New Roman" w:cs="Times New Roman"/>
          <w:sz w:val="28"/>
        </w:rPr>
        <w:t xml:space="preserve"> Вера Васильевна</w:t>
      </w:r>
    </w:p>
    <w:p w:rsidR="003D7B88" w:rsidRPr="00F42329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Воспитатель ДОО  </w:t>
      </w:r>
    </w:p>
    <w:p w:rsidR="003D7B88" w:rsidRPr="00F42329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</w:rPr>
      </w:pPr>
    </w:p>
    <w:p w:rsidR="003D7B88" w:rsidRPr="00F42329" w:rsidRDefault="003D7B88" w:rsidP="00F42329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</w:rPr>
      </w:pPr>
    </w:p>
    <w:p w:rsidR="00F42329" w:rsidRDefault="003D7B88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              </w:t>
      </w:r>
      <w:r w:rsidR="00B53301">
        <w:rPr>
          <w:rFonts w:ascii="Times New Roman" w:hAnsi="Times New Roman" w:cs="Times New Roman"/>
          <w:sz w:val="28"/>
        </w:rPr>
        <w:t xml:space="preserve">                                      </w:t>
      </w:r>
      <w:r w:rsidR="00F42329" w:rsidRPr="00F42329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</w:p>
    <w:p w:rsidR="00B53301" w:rsidRDefault="00B53301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</w:p>
    <w:p w:rsidR="0090628C" w:rsidRPr="00F42329" w:rsidRDefault="0090628C" w:rsidP="00F42329">
      <w:pPr>
        <w:spacing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>Конспект НОД в старшей – подготовительной группе на тему «Школа здорового образа жизни».</w:t>
      </w:r>
    </w:p>
    <w:p w:rsidR="0090628C" w:rsidRPr="00F42329" w:rsidRDefault="0090628C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u w:val="single"/>
        </w:rPr>
      </w:pPr>
      <w:r w:rsidRPr="00F42329">
        <w:rPr>
          <w:rFonts w:ascii="Times New Roman" w:hAnsi="Times New Roman" w:cs="Times New Roman"/>
          <w:b/>
          <w:sz w:val="28"/>
          <w:u w:val="single"/>
        </w:rPr>
        <w:t>Интеграция образовательных областей</w:t>
      </w:r>
      <w:r w:rsidR="00464FE6" w:rsidRPr="00F42329">
        <w:rPr>
          <w:rFonts w:ascii="Times New Roman" w:hAnsi="Times New Roman" w:cs="Times New Roman"/>
          <w:b/>
          <w:sz w:val="28"/>
          <w:u w:val="single"/>
        </w:rPr>
        <w:t>:</w:t>
      </w:r>
    </w:p>
    <w:p w:rsidR="00464FE6" w:rsidRPr="00F42329" w:rsidRDefault="00A917B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64FE6" w:rsidRPr="00F42329">
        <w:rPr>
          <w:rFonts w:ascii="Times New Roman" w:hAnsi="Times New Roman" w:cs="Times New Roman"/>
          <w:sz w:val="28"/>
        </w:rPr>
        <w:t>Социально – коммуникативное («Социализация»)</w:t>
      </w:r>
    </w:p>
    <w:p w:rsidR="00464FE6" w:rsidRPr="00F42329" w:rsidRDefault="00A917B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4FE6" w:rsidRPr="00F42329">
        <w:rPr>
          <w:rFonts w:ascii="Times New Roman" w:hAnsi="Times New Roman" w:cs="Times New Roman"/>
          <w:sz w:val="28"/>
        </w:rPr>
        <w:t>Познавательное развитие («Познание»)</w:t>
      </w:r>
    </w:p>
    <w:p w:rsidR="00464FE6" w:rsidRPr="00F42329" w:rsidRDefault="00A917B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64FE6" w:rsidRPr="00F42329">
        <w:rPr>
          <w:rFonts w:ascii="Times New Roman" w:hAnsi="Times New Roman" w:cs="Times New Roman"/>
          <w:sz w:val="28"/>
        </w:rPr>
        <w:t>Речевое развитие («Коммуникация»,  «Чтение художественной литературы»)</w:t>
      </w:r>
    </w:p>
    <w:p w:rsidR="00464FE6" w:rsidRDefault="00A917B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64FE6" w:rsidRPr="00F42329">
        <w:rPr>
          <w:rFonts w:ascii="Times New Roman" w:hAnsi="Times New Roman" w:cs="Times New Roman"/>
          <w:sz w:val="28"/>
        </w:rPr>
        <w:t>Физическое развитие («Физическая культура», «Здоровье»)</w:t>
      </w:r>
    </w:p>
    <w:p w:rsidR="00A917B9" w:rsidRPr="00F42329" w:rsidRDefault="00A917B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Художественно - эстетическое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B53301">
        <w:rPr>
          <w:rFonts w:ascii="Times New Roman" w:hAnsi="Times New Roman" w:cs="Times New Roman"/>
          <w:sz w:val="28"/>
        </w:rPr>
        <w:t xml:space="preserve"> </w:t>
      </w:r>
      <w:proofErr w:type="gramEnd"/>
      <w:r w:rsidR="00B53301">
        <w:rPr>
          <w:rFonts w:ascii="Times New Roman" w:hAnsi="Times New Roman" w:cs="Times New Roman"/>
          <w:sz w:val="28"/>
        </w:rPr>
        <w:t xml:space="preserve">«Художественное творчество», </w:t>
      </w:r>
      <w:r>
        <w:rPr>
          <w:rFonts w:ascii="Times New Roman" w:hAnsi="Times New Roman" w:cs="Times New Roman"/>
          <w:sz w:val="28"/>
        </w:rPr>
        <w:t>«Музыка»)</w:t>
      </w:r>
    </w:p>
    <w:p w:rsidR="00464FE6" w:rsidRPr="00F42329" w:rsidRDefault="00464FE6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u w:val="single"/>
        </w:rPr>
      </w:pPr>
      <w:r w:rsidRPr="00F42329">
        <w:rPr>
          <w:rFonts w:ascii="Times New Roman" w:hAnsi="Times New Roman" w:cs="Times New Roman"/>
          <w:b/>
          <w:sz w:val="28"/>
          <w:u w:val="single"/>
        </w:rPr>
        <w:t xml:space="preserve">Предварительная работа: </w:t>
      </w:r>
    </w:p>
    <w:p w:rsidR="00464FE6" w:rsidRPr="00F42329" w:rsidRDefault="00464FE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Беседы с детьми о спорте</w:t>
      </w:r>
      <w:r w:rsidR="00237D77" w:rsidRPr="00F42329">
        <w:rPr>
          <w:rFonts w:ascii="Times New Roman" w:hAnsi="Times New Roman" w:cs="Times New Roman"/>
          <w:sz w:val="28"/>
        </w:rPr>
        <w:t xml:space="preserve"> и ЗОЖ</w:t>
      </w:r>
      <w:r w:rsidRPr="00F42329">
        <w:rPr>
          <w:rFonts w:ascii="Times New Roman" w:hAnsi="Times New Roman" w:cs="Times New Roman"/>
          <w:sz w:val="28"/>
        </w:rPr>
        <w:t>,</w:t>
      </w:r>
      <w:r w:rsidR="00237D77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 xml:space="preserve"> физкультуре и бережному отношению к своему здоровью. Рассматривание иллюстраций, чтение художественной литературы, подвижные и спортивные игры на воздухе, дидактические игры, дыхательная и у</w:t>
      </w:r>
      <w:r w:rsidR="00237D77" w:rsidRPr="00F42329">
        <w:rPr>
          <w:rFonts w:ascii="Times New Roman" w:hAnsi="Times New Roman" w:cs="Times New Roman"/>
          <w:sz w:val="28"/>
        </w:rPr>
        <w:t>тренняя гимнастика каждый день.</w:t>
      </w:r>
    </w:p>
    <w:p w:rsidR="00464FE6" w:rsidRPr="00F42329" w:rsidRDefault="00464FE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proofErr w:type="gramStart"/>
      <w:r w:rsidRPr="00F42329">
        <w:rPr>
          <w:rFonts w:ascii="Times New Roman" w:hAnsi="Times New Roman" w:cs="Times New Roman"/>
          <w:b/>
          <w:sz w:val="28"/>
          <w:u w:val="single"/>
        </w:rPr>
        <w:t>Оборудование:</w:t>
      </w:r>
      <w:r w:rsidRPr="00F42329">
        <w:rPr>
          <w:rFonts w:ascii="Times New Roman" w:hAnsi="Times New Roman" w:cs="Times New Roman"/>
          <w:b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>фишки, карточки с названием команд, плакаты с девизом команд, карти</w:t>
      </w:r>
      <w:r w:rsidR="00A00DFA" w:rsidRPr="00F42329">
        <w:rPr>
          <w:rFonts w:ascii="Times New Roman" w:hAnsi="Times New Roman" w:cs="Times New Roman"/>
          <w:sz w:val="28"/>
        </w:rPr>
        <w:t>нки с изображением видов спо</w:t>
      </w:r>
      <w:r w:rsidR="00B70CF8">
        <w:rPr>
          <w:rFonts w:ascii="Times New Roman" w:hAnsi="Times New Roman" w:cs="Times New Roman"/>
          <w:sz w:val="28"/>
        </w:rPr>
        <w:t>рта,</w:t>
      </w:r>
      <w:r w:rsidR="003656D0">
        <w:rPr>
          <w:rFonts w:ascii="Times New Roman" w:hAnsi="Times New Roman" w:cs="Times New Roman"/>
          <w:sz w:val="28"/>
        </w:rPr>
        <w:t xml:space="preserve"> спортивное оборудование (мячик, скакалка, гантели, обруч,  эспандер, ленточка,), </w:t>
      </w:r>
      <w:r w:rsidR="00B70CF8">
        <w:rPr>
          <w:rFonts w:ascii="Times New Roman" w:hAnsi="Times New Roman" w:cs="Times New Roman"/>
          <w:sz w:val="28"/>
        </w:rPr>
        <w:t>цветные карандаши</w:t>
      </w:r>
      <w:r w:rsidR="00B53301">
        <w:rPr>
          <w:rFonts w:ascii="Times New Roman" w:hAnsi="Times New Roman" w:cs="Times New Roman"/>
          <w:sz w:val="28"/>
        </w:rPr>
        <w:t xml:space="preserve">, фломастеры, </w:t>
      </w:r>
      <w:r w:rsidR="00A917B9">
        <w:rPr>
          <w:rFonts w:ascii="Times New Roman" w:hAnsi="Times New Roman" w:cs="Times New Roman"/>
          <w:sz w:val="28"/>
        </w:rPr>
        <w:t xml:space="preserve"> бумага, картинки с отгадками на загадки, музыкальный центр.</w:t>
      </w:r>
      <w:proofErr w:type="gramEnd"/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u w:val="single"/>
        </w:rPr>
      </w:pPr>
      <w:r w:rsidRPr="00F42329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Образовательные: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привлечь внимание детей к проблеме здоровья и его сохранения;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закреплять знания о том, как сохранить здоровье;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обогащать словарный запас по спортивной тематике и ЗОЖ;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Развивающие:</w:t>
      </w:r>
    </w:p>
    <w:p w:rsidR="004F72F2" w:rsidRPr="00F42329" w:rsidRDefault="004F72F2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-развивать </w:t>
      </w:r>
      <w:r w:rsidR="00237D77" w:rsidRPr="00F42329">
        <w:rPr>
          <w:rFonts w:ascii="Times New Roman" w:hAnsi="Times New Roman" w:cs="Times New Roman"/>
          <w:sz w:val="28"/>
        </w:rPr>
        <w:t>любознательность, внимание, мышление, речь;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237D77" w:rsidRPr="00F42329">
        <w:rPr>
          <w:rFonts w:ascii="Times New Roman" w:hAnsi="Times New Roman" w:cs="Times New Roman"/>
          <w:sz w:val="28"/>
        </w:rPr>
        <w:t>учить делать элементарные обобщения и выводы;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Воспитательные: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4F72F2" w:rsidRPr="00F42329">
        <w:rPr>
          <w:rFonts w:ascii="Times New Roman" w:hAnsi="Times New Roman" w:cs="Times New Roman"/>
          <w:sz w:val="28"/>
        </w:rPr>
        <w:t>воспитывать целеустремленность, командные качества</w:t>
      </w:r>
      <w:r w:rsidR="00866A2B" w:rsidRPr="00F42329">
        <w:rPr>
          <w:rFonts w:ascii="Times New Roman" w:hAnsi="Times New Roman" w:cs="Times New Roman"/>
          <w:sz w:val="28"/>
        </w:rPr>
        <w:t>, уважение и внимательное отношение к окружающим, способность поддерживать друг друга.</w:t>
      </w:r>
    </w:p>
    <w:p w:rsidR="004F72F2" w:rsidRPr="00F42329" w:rsidRDefault="00866A2B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 xml:space="preserve">       </w:t>
      </w:r>
      <w:r w:rsidR="004F72F2" w:rsidRPr="00F42329">
        <w:rPr>
          <w:rFonts w:ascii="Times New Roman" w:hAnsi="Times New Roman" w:cs="Times New Roman"/>
          <w:sz w:val="28"/>
        </w:rPr>
        <w:t>Вашему вниманию предлагается конспект</w:t>
      </w:r>
      <w:r w:rsidRPr="00F42329">
        <w:rPr>
          <w:rFonts w:ascii="Times New Roman" w:hAnsi="Times New Roman" w:cs="Times New Roman"/>
          <w:sz w:val="28"/>
        </w:rPr>
        <w:t xml:space="preserve"> игры - </w:t>
      </w:r>
      <w:r w:rsidR="004F72F2" w:rsidRPr="00F42329">
        <w:rPr>
          <w:rFonts w:ascii="Times New Roman" w:hAnsi="Times New Roman" w:cs="Times New Roman"/>
          <w:sz w:val="28"/>
        </w:rPr>
        <w:t xml:space="preserve"> викторины «</w:t>
      </w:r>
      <w:r w:rsidR="004F72F2" w:rsidRPr="00F42329">
        <w:rPr>
          <w:rFonts w:ascii="Times New Roman" w:hAnsi="Times New Roman" w:cs="Times New Roman"/>
          <w:b/>
          <w:sz w:val="28"/>
        </w:rPr>
        <w:t>Школа здорового образа жизни»,</w:t>
      </w:r>
      <w:r w:rsidR="004F72F2" w:rsidRPr="00F42329">
        <w:rPr>
          <w:rFonts w:ascii="Times New Roman" w:hAnsi="Times New Roman" w:cs="Times New Roman"/>
          <w:sz w:val="28"/>
        </w:rPr>
        <w:t xml:space="preserve"> цель которой – пропаганда ЗОЖ среди дошкольников.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В викторине участвуют 2 команды </w:t>
      </w:r>
      <w:r w:rsidR="004C7B9B" w:rsidRPr="00F42329">
        <w:rPr>
          <w:rFonts w:ascii="Times New Roman" w:hAnsi="Times New Roman" w:cs="Times New Roman"/>
          <w:sz w:val="28"/>
        </w:rPr>
        <w:t xml:space="preserve">по 8 человек </w:t>
      </w:r>
      <w:r w:rsidRPr="00F42329">
        <w:rPr>
          <w:rFonts w:ascii="Times New Roman" w:hAnsi="Times New Roman" w:cs="Times New Roman"/>
          <w:sz w:val="28"/>
        </w:rPr>
        <w:t>«</w:t>
      </w:r>
      <w:proofErr w:type="spellStart"/>
      <w:r w:rsidRPr="00F42329">
        <w:rPr>
          <w:rFonts w:ascii="Times New Roman" w:hAnsi="Times New Roman" w:cs="Times New Roman"/>
          <w:sz w:val="28"/>
        </w:rPr>
        <w:t>Смешарики</w:t>
      </w:r>
      <w:proofErr w:type="spellEnd"/>
      <w:r w:rsidRPr="00F42329">
        <w:rPr>
          <w:rFonts w:ascii="Times New Roman" w:hAnsi="Times New Roman" w:cs="Times New Roman"/>
          <w:sz w:val="28"/>
        </w:rPr>
        <w:t>» и «Крепыши»</w:t>
      </w:r>
      <w:r w:rsidR="003C4B16" w:rsidRPr="00F42329">
        <w:rPr>
          <w:rFonts w:ascii="Times New Roman" w:hAnsi="Times New Roman" w:cs="Times New Roman"/>
          <w:sz w:val="28"/>
        </w:rPr>
        <w:t>.</w:t>
      </w:r>
    </w:p>
    <w:p w:rsidR="00BD51DF" w:rsidRPr="00F42329" w:rsidRDefault="004F72F2" w:rsidP="00F42329">
      <w:pPr>
        <w:spacing w:after="0" w:line="360" w:lineRule="auto"/>
        <w:ind w:left="284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В</w:t>
      </w:r>
      <w:r w:rsidR="00201A59" w:rsidRPr="00F42329">
        <w:rPr>
          <w:rFonts w:ascii="Times New Roman" w:hAnsi="Times New Roman" w:cs="Times New Roman"/>
          <w:b/>
          <w:sz w:val="28"/>
        </w:rPr>
        <w:t>оспитатель</w:t>
      </w:r>
      <w:r w:rsidRPr="00F42329">
        <w:rPr>
          <w:rFonts w:ascii="Times New Roman" w:hAnsi="Times New Roman" w:cs="Times New Roman"/>
          <w:sz w:val="28"/>
        </w:rPr>
        <w:t xml:space="preserve">: Здравствуйте, дорогие мои друзья! Сегодня </w:t>
      </w:r>
      <w:r w:rsidR="00866A2B" w:rsidRPr="00F42329">
        <w:rPr>
          <w:rFonts w:ascii="Times New Roman" w:hAnsi="Times New Roman" w:cs="Times New Roman"/>
          <w:sz w:val="28"/>
        </w:rPr>
        <w:t xml:space="preserve"> у нас интересная игра. </w:t>
      </w:r>
      <w:r w:rsidRPr="00F42329">
        <w:rPr>
          <w:rFonts w:ascii="Times New Roman" w:hAnsi="Times New Roman" w:cs="Times New Roman"/>
          <w:sz w:val="28"/>
        </w:rPr>
        <w:t>Я приглашаю Вас поучаствовать в викторине.</w:t>
      </w:r>
      <w:r w:rsidR="00BD51DF" w:rsidRPr="00F42329">
        <w:rPr>
          <w:rFonts w:ascii="Times New Roman" w:hAnsi="Times New Roman" w:cs="Times New Roman"/>
          <w:sz w:val="28"/>
        </w:rPr>
        <w:t xml:space="preserve"> Ребята будут соревноватьс</w:t>
      </w:r>
      <w:r w:rsidR="0038009A" w:rsidRPr="00F42329">
        <w:rPr>
          <w:rFonts w:ascii="Times New Roman" w:hAnsi="Times New Roman" w:cs="Times New Roman"/>
          <w:sz w:val="28"/>
        </w:rPr>
        <w:t xml:space="preserve">я, и мы увидим, кто лучше знает о спорте, </w:t>
      </w:r>
      <w:r w:rsidR="00BD51DF" w:rsidRPr="00F42329">
        <w:rPr>
          <w:rFonts w:ascii="Times New Roman" w:hAnsi="Times New Roman" w:cs="Times New Roman"/>
          <w:sz w:val="28"/>
        </w:rPr>
        <w:t xml:space="preserve"> что нужно делать, чтобы быть здоровым и никогда не болеть. </w:t>
      </w:r>
    </w:p>
    <w:p w:rsidR="004F72F2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ейчас наши дети расскажут стихи о ЗОЖ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1 ребенок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Утром рано умываюсь, 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Полотенцем растираюсь,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 от вас, друзья, не скрою: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Зубы чищу, уши </w:t>
      </w:r>
      <w:proofErr w:type="gramStart"/>
      <w:r w:rsidRPr="00F42329">
        <w:rPr>
          <w:rFonts w:ascii="Times New Roman" w:hAnsi="Times New Roman" w:cs="Times New Roman"/>
          <w:sz w:val="28"/>
        </w:rPr>
        <w:t>мою</w:t>
      </w:r>
      <w:proofErr w:type="gramEnd"/>
      <w:r w:rsidRPr="00F42329">
        <w:rPr>
          <w:rFonts w:ascii="Times New Roman" w:hAnsi="Times New Roman" w:cs="Times New Roman"/>
          <w:sz w:val="28"/>
        </w:rPr>
        <w:t>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2</w:t>
      </w:r>
      <w:r w:rsidR="009C71DD" w:rsidRPr="00F42329">
        <w:rPr>
          <w:rFonts w:ascii="Times New Roman" w:hAnsi="Times New Roman" w:cs="Times New Roman"/>
          <w:b/>
          <w:sz w:val="28"/>
        </w:rPr>
        <w:t xml:space="preserve"> </w:t>
      </w:r>
      <w:r w:rsidRPr="00F42329">
        <w:rPr>
          <w:rFonts w:ascii="Times New Roman" w:hAnsi="Times New Roman" w:cs="Times New Roman"/>
          <w:b/>
          <w:sz w:val="28"/>
        </w:rPr>
        <w:t>ребенок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Зарядка всем полезна,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Зарядка всем нужна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От лени и болезней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пасает на</w:t>
      </w:r>
      <w:r w:rsidR="003C4B16" w:rsidRPr="00F42329">
        <w:rPr>
          <w:rFonts w:ascii="Times New Roman" w:hAnsi="Times New Roman" w:cs="Times New Roman"/>
          <w:sz w:val="28"/>
        </w:rPr>
        <w:t xml:space="preserve">с </w:t>
      </w:r>
      <w:r w:rsidRPr="00F42329">
        <w:rPr>
          <w:rFonts w:ascii="Times New Roman" w:hAnsi="Times New Roman" w:cs="Times New Roman"/>
          <w:sz w:val="28"/>
        </w:rPr>
        <w:t xml:space="preserve"> она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3 ребенок.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Чтоб здоровым быть и ловким,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Я на завтрак ем морковку,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уп и мясо</w:t>
      </w:r>
      <w:r w:rsidR="009C71DD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>- на обед,</w:t>
      </w:r>
    </w:p>
    <w:p w:rsidR="003D7B88" w:rsidRPr="00F42329" w:rsidRDefault="003D7B8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А на ужин</w:t>
      </w:r>
      <w:r w:rsidR="009C71DD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>- винегрет</w:t>
      </w:r>
      <w:r w:rsidR="009C71DD" w:rsidRPr="00F42329">
        <w:rPr>
          <w:rFonts w:ascii="Times New Roman" w:hAnsi="Times New Roman" w:cs="Times New Roman"/>
          <w:sz w:val="28"/>
        </w:rPr>
        <w:t>.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4 ребенок.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Надо всем нам постараться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 привычку завести: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Физкультурой заниматься,</w:t>
      </w:r>
    </w:p>
    <w:p w:rsidR="009C71DD" w:rsidRPr="00F42329" w:rsidRDefault="009C71D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Чтоб здоровыми расти.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>Воспитатель: Наши команды готовы</w:t>
      </w:r>
      <w:r w:rsidR="00BD51DF" w:rsidRPr="00F42329">
        <w:rPr>
          <w:rFonts w:ascii="Times New Roman" w:hAnsi="Times New Roman" w:cs="Times New Roman"/>
          <w:sz w:val="28"/>
        </w:rPr>
        <w:t xml:space="preserve">, я предоставляю слово капитанам,  </w:t>
      </w:r>
      <w:r w:rsidRPr="00F42329">
        <w:rPr>
          <w:rFonts w:ascii="Times New Roman" w:hAnsi="Times New Roman" w:cs="Times New Roman"/>
          <w:sz w:val="28"/>
        </w:rPr>
        <w:t xml:space="preserve"> и начнем с приветствия команд.</w:t>
      </w:r>
    </w:p>
    <w:p w:rsidR="00201A59" w:rsidRPr="00F42329" w:rsidRDefault="00BD51DF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u w:val="single"/>
        </w:rPr>
      </w:pPr>
      <w:r w:rsidRPr="00F42329">
        <w:rPr>
          <w:rFonts w:ascii="Times New Roman" w:hAnsi="Times New Roman" w:cs="Times New Roman"/>
          <w:sz w:val="28"/>
          <w:u w:val="single"/>
        </w:rPr>
        <w:t xml:space="preserve">1 </w:t>
      </w:r>
      <w:r w:rsidR="00201A59" w:rsidRPr="00F42329">
        <w:rPr>
          <w:rFonts w:ascii="Times New Roman" w:hAnsi="Times New Roman" w:cs="Times New Roman"/>
          <w:b/>
          <w:sz w:val="28"/>
          <w:u w:val="single"/>
        </w:rPr>
        <w:t>Команда  «</w:t>
      </w:r>
      <w:proofErr w:type="spellStart"/>
      <w:r w:rsidR="00201A59" w:rsidRPr="00F42329">
        <w:rPr>
          <w:rFonts w:ascii="Times New Roman" w:hAnsi="Times New Roman" w:cs="Times New Roman"/>
          <w:b/>
          <w:sz w:val="28"/>
          <w:u w:val="single"/>
        </w:rPr>
        <w:t>Смешарики</w:t>
      </w:r>
      <w:proofErr w:type="spellEnd"/>
      <w:r w:rsidR="00201A59" w:rsidRPr="00F42329">
        <w:rPr>
          <w:rFonts w:ascii="Times New Roman" w:hAnsi="Times New Roman" w:cs="Times New Roman"/>
          <w:b/>
          <w:sz w:val="28"/>
          <w:u w:val="single"/>
        </w:rPr>
        <w:t>»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гру мы начинаем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 верим в наш успех.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оперников приветствуем!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Девиз наш: «Спорт и смех!»</w:t>
      </w:r>
    </w:p>
    <w:p w:rsidR="00201A59" w:rsidRPr="00F42329" w:rsidRDefault="00BD51DF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u w:val="single"/>
        </w:rPr>
      </w:pPr>
      <w:r w:rsidRPr="00F42329">
        <w:rPr>
          <w:rFonts w:ascii="Times New Roman" w:hAnsi="Times New Roman" w:cs="Times New Roman"/>
          <w:b/>
          <w:sz w:val="28"/>
          <w:u w:val="single"/>
        </w:rPr>
        <w:t xml:space="preserve">2 </w:t>
      </w:r>
      <w:r w:rsidR="00201A59" w:rsidRPr="00F42329">
        <w:rPr>
          <w:rFonts w:ascii="Times New Roman" w:hAnsi="Times New Roman" w:cs="Times New Roman"/>
          <w:b/>
          <w:sz w:val="28"/>
          <w:u w:val="single"/>
        </w:rPr>
        <w:t>Команда «Крепыши»</w:t>
      </w:r>
    </w:p>
    <w:p w:rsidR="009C71DD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Пусть победит сильнейший!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Девиз наш: «Спорту - да!».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Играть в </w:t>
      </w:r>
      <w:r w:rsidR="00BD51DF" w:rsidRPr="00F42329">
        <w:rPr>
          <w:rFonts w:ascii="Times New Roman" w:hAnsi="Times New Roman" w:cs="Times New Roman"/>
          <w:sz w:val="28"/>
        </w:rPr>
        <w:t>викторине</w:t>
      </w:r>
    </w:p>
    <w:p w:rsidR="00201A59" w:rsidRPr="00F42329" w:rsidRDefault="00201A5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Готовы мы всегда!</w:t>
      </w:r>
    </w:p>
    <w:p w:rsidR="003C4B16" w:rsidRPr="00F42329" w:rsidRDefault="00BD51D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Воспитатель: Вот мы и познакомились, </w:t>
      </w:r>
      <w:r w:rsidR="004C7B9B" w:rsidRPr="00F42329">
        <w:rPr>
          <w:rFonts w:ascii="Times New Roman" w:hAnsi="Times New Roman" w:cs="Times New Roman"/>
          <w:sz w:val="28"/>
        </w:rPr>
        <w:t>ж</w:t>
      </w:r>
      <w:r w:rsidR="003C4B16" w:rsidRPr="00F42329">
        <w:rPr>
          <w:rFonts w:ascii="Times New Roman" w:hAnsi="Times New Roman" w:cs="Times New Roman"/>
          <w:sz w:val="28"/>
        </w:rPr>
        <w:t xml:space="preserve">елаем нашим командам успехов! За каждое выполненное задание вы будете получать </w:t>
      </w:r>
      <w:r w:rsidRPr="00F42329">
        <w:rPr>
          <w:rFonts w:ascii="Times New Roman" w:hAnsi="Times New Roman" w:cs="Times New Roman"/>
          <w:sz w:val="28"/>
        </w:rPr>
        <w:t>фишки</w:t>
      </w:r>
      <w:r w:rsidR="003C4B16" w:rsidRPr="00F42329">
        <w:rPr>
          <w:rFonts w:ascii="Times New Roman" w:hAnsi="Times New Roman" w:cs="Times New Roman"/>
          <w:sz w:val="28"/>
        </w:rPr>
        <w:t>, в конце сравним, у кого будет больше.</w:t>
      </w:r>
    </w:p>
    <w:p w:rsidR="003C4B16" w:rsidRPr="00F42329" w:rsidRDefault="003C4B16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 xml:space="preserve">   1 Конкурс: «Я начну, а вы кончайте, дружно хором отвечайте!»</w:t>
      </w:r>
      <w:r w:rsidR="00356F28" w:rsidRPr="00F42329">
        <w:rPr>
          <w:rFonts w:ascii="Times New Roman" w:hAnsi="Times New Roman" w:cs="Times New Roman"/>
          <w:b/>
          <w:sz w:val="28"/>
        </w:rPr>
        <w:t xml:space="preserve"> (за каждый правильный ответ-фишка или жетон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Холода не бойся, сам по пояс….. (мойся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В  здоровом теле….. (здоровый дух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Солнце,  воздух и вода…..(наши лучшие друзья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Кто любит спорт,  тот…..(здоров и бодр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Курить – здоровью….. (вредить)</w:t>
      </w:r>
    </w:p>
    <w:p w:rsidR="003C4B16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3C4B16" w:rsidRPr="00F42329">
        <w:rPr>
          <w:rFonts w:ascii="Times New Roman" w:hAnsi="Times New Roman" w:cs="Times New Roman"/>
          <w:sz w:val="28"/>
        </w:rPr>
        <w:t>Больной -  лечись, а здоровый….(берегись)</w:t>
      </w:r>
    </w:p>
    <w:p w:rsidR="004C7B9B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4C7B9B" w:rsidRPr="00F42329">
        <w:rPr>
          <w:rFonts w:ascii="Times New Roman" w:hAnsi="Times New Roman" w:cs="Times New Roman"/>
          <w:sz w:val="28"/>
        </w:rPr>
        <w:t>Пешком ходить -…(долго жить)</w:t>
      </w:r>
    </w:p>
    <w:p w:rsidR="004C7B9B" w:rsidRPr="00F42329" w:rsidRDefault="00356F28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-</w:t>
      </w:r>
      <w:r w:rsidR="00BB3BC6" w:rsidRPr="00F42329">
        <w:rPr>
          <w:rFonts w:ascii="Times New Roman" w:hAnsi="Times New Roman" w:cs="Times New Roman"/>
          <w:sz w:val="28"/>
        </w:rPr>
        <w:t>Кто спортом занимается, тот силы…(набирается)</w:t>
      </w:r>
    </w:p>
    <w:p w:rsidR="003C4B16" w:rsidRPr="00A917B9" w:rsidRDefault="003C4B1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 xml:space="preserve">2 конкурс: </w:t>
      </w:r>
      <w:r w:rsidR="00925CDD" w:rsidRPr="00F42329">
        <w:rPr>
          <w:rFonts w:ascii="Times New Roman" w:hAnsi="Times New Roman" w:cs="Times New Roman"/>
          <w:b/>
          <w:sz w:val="28"/>
        </w:rPr>
        <w:t xml:space="preserve">«Движенье принесет здоровье вам. Про лекарства ты забудешь, выполняй </w:t>
      </w:r>
      <w:r w:rsidR="003656D0">
        <w:rPr>
          <w:rFonts w:ascii="Times New Roman" w:hAnsi="Times New Roman" w:cs="Times New Roman"/>
          <w:b/>
          <w:sz w:val="28"/>
        </w:rPr>
        <w:t xml:space="preserve">упражнения </w:t>
      </w:r>
      <w:r w:rsidR="00925CDD" w:rsidRPr="00F42329">
        <w:rPr>
          <w:rFonts w:ascii="Times New Roman" w:hAnsi="Times New Roman" w:cs="Times New Roman"/>
          <w:b/>
          <w:sz w:val="28"/>
        </w:rPr>
        <w:t xml:space="preserve"> сам!»</w:t>
      </w:r>
      <w:r w:rsidR="003656D0">
        <w:rPr>
          <w:rFonts w:ascii="Times New Roman" w:hAnsi="Times New Roman" w:cs="Times New Roman"/>
          <w:b/>
          <w:sz w:val="28"/>
        </w:rPr>
        <w:t xml:space="preserve"> </w:t>
      </w:r>
      <w:r w:rsidR="003656D0">
        <w:rPr>
          <w:rFonts w:ascii="Times New Roman" w:hAnsi="Times New Roman" w:cs="Times New Roman"/>
          <w:sz w:val="28"/>
        </w:rPr>
        <w:t>Дети берут физкультурное оборудование по очереди с каждой команды и придумывают разные упражнения</w:t>
      </w:r>
      <w:proofErr w:type="gramStart"/>
      <w:r w:rsidR="003656D0">
        <w:rPr>
          <w:rFonts w:ascii="Times New Roman" w:hAnsi="Times New Roman" w:cs="Times New Roman"/>
          <w:sz w:val="28"/>
        </w:rPr>
        <w:t>.</w:t>
      </w:r>
      <w:proofErr w:type="gramEnd"/>
      <w:r w:rsidR="003656D0">
        <w:rPr>
          <w:rFonts w:ascii="Times New Roman" w:hAnsi="Times New Roman" w:cs="Times New Roman"/>
          <w:sz w:val="28"/>
        </w:rPr>
        <w:t xml:space="preserve"> </w:t>
      </w:r>
      <w:r w:rsidR="00650A6F">
        <w:rPr>
          <w:rFonts w:ascii="Times New Roman" w:hAnsi="Times New Roman" w:cs="Times New Roman"/>
          <w:sz w:val="28"/>
        </w:rPr>
        <w:t xml:space="preserve"> </w:t>
      </w:r>
      <w:r w:rsidR="003656D0">
        <w:rPr>
          <w:rFonts w:ascii="Times New Roman" w:hAnsi="Times New Roman" w:cs="Times New Roman"/>
          <w:sz w:val="28"/>
        </w:rPr>
        <w:t>(</w:t>
      </w:r>
      <w:r w:rsidR="00650A6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56D0">
        <w:rPr>
          <w:rFonts w:ascii="Times New Roman" w:hAnsi="Times New Roman" w:cs="Times New Roman"/>
          <w:sz w:val="28"/>
        </w:rPr>
        <w:t>м</w:t>
      </w:r>
      <w:proofErr w:type="gramEnd"/>
      <w:r w:rsidR="003656D0">
        <w:rPr>
          <w:rFonts w:ascii="Times New Roman" w:hAnsi="Times New Roman" w:cs="Times New Roman"/>
          <w:sz w:val="28"/>
        </w:rPr>
        <w:t>ячик, скакалка, обруч, эспандер, ленточка, гантели,</w:t>
      </w:r>
      <w:r w:rsidR="00A917B9">
        <w:rPr>
          <w:rFonts w:ascii="Times New Roman" w:hAnsi="Times New Roman" w:cs="Times New Roman"/>
          <w:sz w:val="28"/>
        </w:rPr>
        <w:t xml:space="preserve"> Включается музыка, дети выполняют задания под веселую музыку.</w:t>
      </w:r>
    </w:p>
    <w:p w:rsidR="003656D0" w:rsidRDefault="003656D0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</w:p>
    <w:p w:rsidR="00BB3BC6" w:rsidRPr="00F42329" w:rsidRDefault="00BB3BC6" w:rsidP="00F42329">
      <w:pPr>
        <w:spacing w:after="0" w:line="360" w:lineRule="auto"/>
        <w:ind w:left="142"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3 конкурс:</w:t>
      </w:r>
      <w:r w:rsidR="00356F28" w:rsidRPr="00F42329">
        <w:rPr>
          <w:rFonts w:ascii="Times New Roman" w:hAnsi="Times New Roman" w:cs="Times New Roman"/>
          <w:b/>
          <w:sz w:val="28"/>
        </w:rPr>
        <w:t xml:space="preserve"> «Эрудит» (нужно ответить правильно на вопрос)</w:t>
      </w:r>
    </w:p>
    <w:p w:rsidR="00356F28" w:rsidRPr="00F42329" w:rsidRDefault="00356F28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опросы 1 команде.</w:t>
      </w:r>
    </w:p>
    <w:p w:rsidR="00356F28" w:rsidRPr="00F42329" w:rsidRDefault="00356F28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1.Что надо делать по утрам,  чтобы быть бодрым и здоровым? (Зарядка)</w:t>
      </w:r>
    </w:p>
    <w:p w:rsidR="00356F28" w:rsidRPr="00F42329" w:rsidRDefault="00356F28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2.Как называют спортсмена, катающегося на коньках под музыку? (Фигурист)</w:t>
      </w:r>
    </w:p>
    <w:p w:rsidR="00CE64C2" w:rsidRPr="00F42329" w:rsidRDefault="00CE64C2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3.Сколько команд играют в хоккей?  (Две команды)</w:t>
      </w:r>
    </w:p>
    <w:p w:rsidR="00356F28" w:rsidRPr="00F42329" w:rsidRDefault="00356F28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4.</w:t>
      </w:r>
      <w:r w:rsidR="00425C2A" w:rsidRPr="00F42329">
        <w:rPr>
          <w:rFonts w:ascii="Times New Roman" w:hAnsi="Times New Roman" w:cs="Times New Roman"/>
          <w:sz w:val="28"/>
        </w:rPr>
        <w:t>Как нужно вести себя, чтобы не позволить микр</w:t>
      </w:r>
      <w:r w:rsidR="00C24CF4">
        <w:rPr>
          <w:rFonts w:ascii="Times New Roman" w:hAnsi="Times New Roman" w:cs="Times New Roman"/>
          <w:sz w:val="28"/>
        </w:rPr>
        <w:t xml:space="preserve">обам проникнуть в организм?   </w:t>
      </w:r>
      <w:r w:rsidR="00425C2A" w:rsidRPr="00F42329">
        <w:rPr>
          <w:rFonts w:ascii="Times New Roman" w:hAnsi="Times New Roman" w:cs="Times New Roman"/>
          <w:sz w:val="28"/>
        </w:rPr>
        <w:t xml:space="preserve">  (Надо мыть руки с мылом</w:t>
      </w:r>
      <w:r w:rsidR="00C24CF4">
        <w:rPr>
          <w:rFonts w:ascii="Times New Roman" w:hAnsi="Times New Roman" w:cs="Times New Roman"/>
          <w:sz w:val="28"/>
        </w:rPr>
        <w:t xml:space="preserve">, </w:t>
      </w:r>
      <w:r w:rsidR="00425C2A" w:rsidRPr="00F42329">
        <w:rPr>
          <w:rFonts w:ascii="Times New Roman" w:hAnsi="Times New Roman" w:cs="Times New Roman"/>
          <w:sz w:val="28"/>
        </w:rPr>
        <w:t xml:space="preserve"> после прогулки</w:t>
      </w:r>
      <w:r w:rsidR="00C24CF4">
        <w:rPr>
          <w:rFonts w:ascii="Times New Roman" w:hAnsi="Times New Roman" w:cs="Times New Roman"/>
          <w:sz w:val="28"/>
        </w:rPr>
        <w:t>,  после туалета, перед едой.</w:t>
      </w:r>
      <w:r w:rsidR="00425C2A" w:rsidRPr="00F42329">
        <w:rPr>
          <w:rFonts w:ascii="Times New Roman" w:hAnsi="Times New Roman" w:cs="Times New Roman"/>
          <w:sz w:val="28"/>
        </w:rPr>
        <w:t xml:space="preserve"> </w:t>
      </w:r>
      <w:r w:rsidR="00C24CF4">
        <w:rPr>
          <w:rFonts w:ascii="Times New Roman" w:hAnsi="Times New Roman" w:cs="Times New Roman"/>
          <w:sz w:val="28"/>
        </w:rPr>
        <w:t xml:space="preserve"> </w:t>
      </w:r>
      <w:r w:rsidR="00425C2A" w:rsidRPr="00F42329">
        <w:rPr>
          <w:rFonts w:ascii="Times New Roman" w:hAnsi="Times New Roman" w:cs="Times New Roman"/>
          <w:sz w:val="28"/>
        </w:rPr>
        <w:t>Употреблять</w:t>
      </w:r>
      <w:r w:rsidR="00604BED" w:rsidRPr="00F42329">
        <w:rPr>
          <w:rFonts w:ascii="Times New Roman" w:hAnsi="Times New Roman" w:cs="Times New Roman"/>
          <w:sz w:val="28"/>
        </w:rPr>
        <w:t xml:space="preserve"> в </w:t>
      </w:r>
      <w:r w:rsidR="00425C2A" w:rsidRPr="00F42329">
        <w:rPr>
          <w:rFonts w:ascii="Times New Roman" w:hAnsi="Times New Roman" w:cs="Times New Roman"/>
          <w:sz w:val="28"/>
        </w:rPr>
        <w:t xml:space="preserve"> пищу вымытые овощи и фрукты).</w:t>
      </w:r>
    </w:p>
    <w:p w:rsidR="00425C2A" w:rsidRPr="00F42329" w:rsidRDefault="00425C2A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опросы 2 команде.</w:t>
      </w:r>
    </w:p>
    <w:p w:rsidR="00BB3BC6" w:rsidRPr="00F42329" w:rsidRDefault="00425C2A" w:rsidP="00F42329">
      <w:pPr>
        <w:pStyle w:val="a3"/>
        <w:numPr>
          <w:ilvl w:val="0"/>
          <w:numId w:val="2"/>
        </w:num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колько раз в день нужно чистить зубы?  (2 раза, утром и вечером)</w:t>
      </w:r>
    </w:p>
    <w:p w:rsidR="00425C2A" w:rsidRPr="00F42329" w:rsidRDefault="00CE64C2" w:rsidP="00F42329">
      <w:pPr>
        <w:pStyle w:val="a3"/>
        <w:numPr>
          <w:ilvl w:val="0"/>
          <w:numId w:val="2"/>
        </w:num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Как называется дорожка лыжника?  (Лыжня)</w:t>
      </w:r>
    </w:p>
    <w:p w:rsidR="00CE64C2" w:rsidRPr="00F42329" w:rsidRDefault="00CE64C2" w:rsidP="00F42329">
      <w:pPr>
        <w:pStyle w:val="a3"/>
        <w:numPr>
          <w:ilvl w:val="0"/>
          <w:numId w:val="2"/>
        </w:num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колько колец на олимпийском флаге?  (пять)</w:t>
      </w:r>
    </w:p>
    <w:p w:rsidR="00CE64C2" w:rsidRPr="00F42329" w:rsidRDefault="00CE64C2" w:rsidP="00F42329">
      <w:pPr>
        <w:pStyle w:val="a3"/>
        <w:numPr>
          <w:ilvl w:val="0"/>
          <w:numId w:val="2"/>
        </w:num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По каким признакам можно определить, что человек простудился? (Повышенная температура, боль в горле, кашель, насморк)</w:t>
      </w:r>
    </w:p>
    <w:p w:rsidR="00BB3BC6" w:rsidRPr="00F42329" w:rsidRDefault="00CE64C2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4 конкурс: «Посмотри и угадай»</w:t>
      </w:r>
    </w:p>
    <w:p w:rsidR="00CE64C2" w:rsidRPr="00F42329" w:rsidRDefault="00CE64C2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Воспитатель:</w:t>
      </w:r>
    </w:p>
    <w:p w:rsidR="00CE64C2" w:rsidRPr="00F42329" w:rsidRDefault="00604BE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у</w:t>
      </w:r>
      <w:r w:rsidR="00CE64C2" w:rsidRPr="00F42329">
        <w:rPr>
          <w:rFonts w:ascii="Times New Roman" w:hAnsi="Times New Roman" w:cs="Times New Roman"/>
          <w:sz w:val="28"/>
        </w:rPr>
        <w:t xml:space="preserve"> – к</w:t>
      </w:r>
      <w:r w:rsidRPr="00F42329">
        <w:rPr>
          <w:rFonts w:ascii="Times New Roman" w:hAnsi="Times New Roman" w:cs="Times New Roman"/>
          <w:sz w:val="28"/>
        </w:rPr>
        <w:t>а</w:t>
      </w:r>
      <w:r w:rsidR="00CE64C2" w:rsidRPr="00F42329">
        <w:rPr>
          <w:rFonts w:ascii="Times New Roman" w:hAnsi="Times New Roman" w:cs="Times New Roman"/>
          <w:sz w:val="28"/>
        </w:rPr>
        <w:t>,</w:t>
      </w:r>
      <w:r w:rsidRPr="00F42329">
        <w:rPr>
          <w:rFonts w:ascii="Times New Roman" w:hAnsi="Times New Roman" w:cs="Times New Roman"/>
          <w:sz w:val="28"/>
        </w:rPr>
        <w:t xml:space="preserve"> </w:t>
      </w:r>
      <w:r w:rsidR="00CE64C2" w:rsidRPr="00F42329">
        <w:rPr>
          <w:rFonts w:ascii="Times New Roman" w:hAnsi="Times New Roman" w:cs="Times New Roman"/>
          <w:sz w:val="28"/>
        </w:rPr>
        <w:t xml:space="preserve"> дети, не ленитесь</w:t>
      </w:r>
    </w:p>
    <w:p w:rsidR="00CE64C2" w:rsidRPr="00F42329" w:rsidRDefault="00003BD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 со спортом подружитесь!</w:t>
      </w:r>
    </w:p>
    <w:p w:rsidR="00003BD6" w:rsidRPr="00F42329" w:rsidRDefault="00003BD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ызываются капитаны команд.</w:t>
      </w:r>
      <w:r w:rsidR="00604BED" w:rsidRPr="00F42329">
        <w:rPr>
          <w:rFonts w:ascii="Times New Roman" w:hAnsi="Times New Roman" w:cs="Times New Roman"/>
          <w:sz w:val="28"/>
        </w:rPr>
        <w:t xml:space="preserve"> Капитаны вытягивают </w:t>
      </w:r>
      <w:r w:rsidRPr="00F42329">
        <w:rPr>
          <w:rFonts w:ascii="Times New Roman" w:hAnsi="Times New Roman" w:cs="Times New Roman"/>
          <w:sz w:val="28"/>
        </w:rPr>
        <w:t xml:space="preserve"> </w:t>
      </w:r>
      <w:r w:rsidR="00604BED" w:rsidRPr="00F42329">
        <w:rPr>
          <w:rFonts w:ascii="Times New Roman" w:hAnsi="Times New Roman" w:cs="Times New Roman"/>
          <w:sz w:val="28"/>
        </w:rPr>
        <w:t>картинку с   изображением какого – либо вида спорта. Надо движениями и жестами показать изображенный на иллюстрации вид спорта другой  команде. Команды по очереди отгадывают.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Физкультминутка «Повторяй движения и слова»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Задание. Повторять быстро движения за ведущим и произносить слова.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Руки к пяткам и к ушам,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На колени и к плечам,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 стороны, на пояс, вверх!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А теперь веселый смех!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се мальчишки: «Ха-ха-ха!»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>Все девчонки: «Хо-хо-хо!»</w:t>
      </w:r>
    </w:p>
    <w:p w:rsidR="00A00DFA" w:rsidRPr="00F42329" w:rsidRDefault="00A00DF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А все вместе: «Хи-хи-хи»</w:t>
      </w:r>
    </w:p>
    <w:p w:rsidR="00604BED" w:rsidRPr="00F42329" w:rsidRDefault="00604BED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>5 конкурс:</w:t>
      </w:r>
      <w:r w:rsidR="00766A96" w:rsidRPr="00F42329">
        <w:rPr>
          <w:rFonts w:ascii="Times New Roman" w:hAnsi="Times New Roman" w:cs="Times New Roman"/>
          <w:b/>
          <w:sz w:val="28"/>
        </w:rPr>
        <w:t xml:space="preserve"> «Художники» </w:t>
      </w:r>
      <w:r w:rsidR="00766A96" w:rsidRPr="00F42329">
        <w:rPr>
          <w:rFonts w:ascii="Times New Roman" w:hAnsi="Times New Roman" w:cs="Times New Roman"/>
          <w:sz w:val="28"/>
        </w:rPr>
        <w:t>Тема: «Спортивный инвентарь, оборудование»</w:t>
      </w:r>
    </w:p>
    <w:p w:rsidR="00766A96" w:rsidRPr="00F42329" w:rsidRDefault="00766A96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оспитатель: Предлагаем командам нарисовать на листочках спортивный инвентарь, оборудование. Время 3-4 минуты.</w:t>
      </w:r>
    </w:p>
    <w:p w:rsidR="00237D77" w:rsidRPr="00F42329" w:rsidRDefault="00237D77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 xml:space="preserve">Разминка для </w:t>
      </w:r>
      <w:r w:rsidR="0038009A" w:rsidRPr="00F42329">
        <w:rPr>
          <w:rFonts w:ascii="Times New Roman" w:hAnsi="Times New Roman" w:cs="Times New Roman"/>
          <w:b/>
          <w:sz w:val="28"/>
        </w:rPr>
        <w:t>болельщиков</w:t>
      </w:r>
    </w:p>
    <w:p w:rsidR="00237D77" w:rsidRPr="00F42329" w:rsidRDefault="00237D77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Вас прошу я дать ответ: Это правда или нет? </w:t>
      </w:r>
    </w:p>
    <w:p w:rsidR="00237D77" w:rsidRPr="00F42329" w:rsidRDefault="00237D77" w:rsidP="00F42329">
      <w:pPr>
        <w:spacing w:after="0" w:line="360" w:lineRule="auto"/>
        <w:ind w:left="14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Чтоб с микробами не знаться, </w:t>
      </w:r>
    </w:p>
    <w:p w:rsidR="00237D77" w:rsidRPr="00F42329" w:rsidRDefault="00237D77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адо дети закаляться. Правда! (правда</w:t>
      </w:r>
      <w:proofErr w:type="gramStart"/>
      <w:r w:rsidRPr="00F42329">
        <w:rPr>
          <w:rFonts w:ascii="Times New Roman" w:hAnsi="Times New Roman" w:cs="Times New Roman"/>
          <w:sz w:val="28"/>
        </w:rPr>
        <w:t xml:space="preserve"> </w:t>
      </w:r>
      <w:r w:rsidR="00A00DFA" w:rsidRPr="00F42329">
        <w:rPr>
          <w:rFonts w:ascii="Times New Roman" w:hAnsi="Times New Roman" w:cs="Times New Roman"/>
          <w:sz w:val="28"/>
        </w:rPr>
        <w:t>)</w:t>
      </w:r>
      <w:proofErr w:type="gramEnd"/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икогда чтоб не хворать, </w:t>
      </w:r>
    </w:p>
    <w:p w:rsidR="00237D77" w:rsidRPr="00F42329" w:rsidRDefault="00C84ED2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адо целый день проспать </w:t>
      </w:r>
      <w:r w:rsidR="00237D77" w:rsidRPr="00F42329">
        <w:rPr>
          <w:rFonts w:ascii="Times New Roman" w:hAnsi="Times New Roman" w:cs="Times New Roman"/>
          <w:sz w:val="28"/>
        </w:rPr>
        <w:t xml:space="preserve"> (нет)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Если хочешь сильным быть, </w:t>
      </w:r>
    </w:p>
    <w:p w:rsidR="00237D77" w:rsidRPr="00F42329" w:rsidRDefault="00A00DFA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Со спортом надобно дружить  </w:t>
      </w:r>
      <w:r w:rsidR="00237D77" w:rsidRPr="00F42329">
        <w:rPr>
          <w:rFonts w:ascii="Times New Roman" w:hAnsi="Times New Roman" w:cs="Times New Roman"/>
          <w:sz w:val="28"/>
        </w:rPr>
        <w:t xml:space="preserve">(правда)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Чтоб зимою не болеть,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а улице надо петь.</w:t>
      </w:r>
      <w:r w:rsidR="00C84ED2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>( Нет</w:t>
      </w:r>
      <w:r w:rsidR="00C84ED2" w:rsidRPr="00F42329">
        <w:rPr>
          <w:rFonts w:ascii="Times New Roman" w:hAnsi="Times New Roman" w:cs="Times New Roman"/>
          <w:sz w:val="28"/>
        </w:rPr>
        <w:t xml:space="preserve">) </w:t>
      </w:r>
      <w:r w:rsidRPr="00F42329">
        <w:rPr>
          <w:rFonts w:ascii="Times New Roman" w:hAnsi="Times New Roman" w:cs="Times New Roman"/>
          <w:sz w:val="28"/>
        </w:rPr>
        <w:t xml:space="preserve">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И от гриппа, от ангины </w:t>
      </w:r>
    </w:p>
    <w:p w:rsidR="00237D77" w:rsidRPr="00F42329" w:rsidRDefault="00C84ED2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Нас спасают витамины  </w:t>
      </w:r>
      <w:r w:rsidR="00237D77" w:rsidRPr="00F42329">
        <w:rPr>
          <w:rFonts w:ascii="Times New Roman" w:hAnsi="Times New Roman" w:cs="Times New Roman"/>
          <w:sz w:val="28"/>
        </w:rPr>
        <w:t>(пр</w:t>
      </w:r>
      <w:r w:rsidRPr="00F42329">
        <w:rPr>
          <w:rFonts w:ascii="Times New Roman" w:hAnsi="Times New Roman" w:cs="Times New Roman"/>
          <w:sz w:val="28"/>
        </w:rPr>
        <w:t>авда</w:t>
      </w:r>
      <w:r w:rsidR="00237D77" w:rsidRPr="00F42329">
        <w:rPr>
          <w:rFonts w:ascii="Times New Roman" w:hAnsi="Times New Roman" w:cs="Times New Roman"/>
          <w:sz w:val="28"/>
        </w:rPr>
        <w:t xml:space="preserve">)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Будешь кушать лук, чеснок — </w:t>
      </w:r>
    </w:p>
    <w:p w:rsidR="00237D77" w:rsidRPr="00F42329" w:rsidRDefault="00C84ED2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Тебя простуда не найдет</w:t>
      </w:r>
      <w:r w:rsidR="00237D77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 xml:space="preserve"> </w:t>
      </w:r>
      <w:r w:rsidR="00237D77" w:rsidRPr="00F42329">
        <w:rPr>
          <w:rFonts w:ascii="Times New Roman" w:hAnsi="Times New Roman" w:cs="Times New Roman"/>
          <w:sz w:val="28"/>
        </w:rPr>
        <w:t>(пр</w:t>
      </w:r>
      <w:r w:rsidRPr="00F42329">
        <w:rPr>
          <w:rFonts w:ascii="Times New Roman" w:hAnsi="Times New Roman" w:cs="Times New Roman"/>
          <w:sz w:val="28"/>
        </w:rPr>
        <w:t>авда</w:t>
      </w:r>
      <w:r w:rsidR="00237D77" w:rsidRPr="00F42329">
        <w:rPr>
          <w:rFonts w:ascii="Times New Roman" w:hAnsi="Times New Roman" w:cs="Times New Roman"/>
          <w:sz w:val="28"/>
        </w:rPr>
        <w:t xml:space="preserve">)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Хочешь самым крепким стать? </w:t>
      </w:r>
    </w:p>
    <w:p w:rsidR="00237D77" w:rsidRPr="00F42329" w:rsidRDefault="00C84ED2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Сосульки начинай лизать </w:t>
      </w:r>
      <w:r w:rsidR="00237D77" w:rsidRPr="00F42329">
        <w:rPr>
          <w:rFonts w:ascii="Times New Roman" w:hAnsi="Times New Roman" w:cs="Times New Roman"/>
          <w:sz w:val="28"/>
        </w:rPr>
        <w:t>(</w:t>
      </w:r>
      <w:r w:rsidRPr="00F42329">
        <w:rPr>
          <w:rFonts w:ascii="Times New Roman" w:hAnsi="Times New Roman" w:cs="Times New Roman"/>
          <w:sz w:val="28"/>
        </w:rPr>
        <w:t>нет</w:t>
      </w:r>
      <w:r w:rsidR="00237D77" w:rsidRPr="00F42329">
        <w:rPr>
          <w:rFonts w:ascii="Times New Roman" w:hAnsi="Times New Roman" w:cs="Times New Roman"/>
          <w:sz w:val="28"/>
        </w:rPr>
        <w:t xml:space="preserve">) </w:t>
      </w:r>
    </w:p>
    <w:p w:rsidR="00237D77" w:rsidRPr="00F42329" w:rsidRDefault="00C84ED2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Смотри больше телевизор,</w:t>
      </w:r>
    </w:p>
    <w:p w:rsidR="00237D77" w:rsidRPr="00F42329" w:rsidRDefault="00C84ED2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      </w:t>
      </w:r>
      <w:r w:rsidR="00237D77" w:rsidRPr="00F42329">
        <w:rPr>
          <w:rFonts w:ascii="Times New Roman" w:hAnsi="Times New Roman" w:cs="Times New Roman"/>
          <w:sz w:val="28"/>
        </w:rPr>
        <w:t xml:space="preserve"> Обязательно тогда </w:t>
      </w:r>
    </w:p>
    <w:p w:rsidR="00237D77" w:rsidRPr="00F42329" w:rsidRDefault="00237D77" w:rsidP="00F42329">
      <w:pPr>
        <w:pStyle w:val="a3"/>
        <w:spacing w:after="0" w:line="360" w:lineRule="auto"/>
        <w:ind w:left="502"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Станут зоркими глаза</w:t>
      </w:r>
      <w:r w:rsidR="00C84ED2" w:rsidRPr="00F42329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>(</w:t>
      </w:r>
      <w:r w:rsidR="00C84ED2" w:rsidRPr="00F42329">
        <w:rPr>
          <w:rFonts w:ascii="Times New Roman" w:hAnsi="Times New Roman" w:cs="Times New Roman"/>
          <w:sz w:val="28"/>
        </w:rPr>
        <w:t>нет</w:t>
      </w:r>
      <w:r w:rsidRPr="00F42329">
        <w:rPr>
          <w:rFonts w:ascii="Times New Roman" w:hAnsi="Times New Roman" w:cs="Times New Roman"/>
          <w:sz w:val="28"/>
        </w:rPr>
        <w:t xml:space="preserve">). </w:t>
      </w:r>
    </w:p>
    <w:p w:rsidR="00E678DE" w:rsidRPr="00F42329" w:rsidRDefault="00E678DE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Улыбки вам дарить не лень? Так улыбайтесь каждый день! </w:t>
      </w:r>
    </w:p>
    <w:p w:rsidR="00E678DE" w:rsidRPr="00F42329" w:rsidRDefault="00E678DE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 Здоровый смех полезен, спасает от болезней</w:t>
      </w:r>
      <w:proofErr w:type="gramStart"/>
      <w:r w:rsidRPr="00F42329">
        <w:rPr>
          <w:rFonts w:ascii="Times New Roman" w:hAnsi="Times New Roman" w:cs="Times New Roman"/>
          <w:sz w:val="28"/>
        </w:rPr>
        <w:t>.</w:t>
      </w:r>
      <w:proofErr w:type="gramEnd"/>
      <w:r w:rsidR="00C24CF4">
        <w:rPr>
          <w:rFonts w:ascii="Times New Roman" w:hAnsi="Times New Roman" w:cs="Times New Roman"/>
          <w:sz w:val="28"/>
        </w:rPr>
        <w:t xml:space="preserve"> </w:t>
      </w:r>
      <w:r w:rsidRPr="00F42329">
        <w:rPr>
          <w:rFonts w:ascii="Times New Roman" w:hAnsi="Times New Roman" w:cs="Times New Roman"/>
          <w:sz w:val="28"/>
        </w:rPr>
        <w:t xml:space="preserve"> </w:t>
      </w:r>
      <w:r w:rsidR="00C84ED2" w:rsidRPr="00F42329">
        <w:rPr>
          <w:rFonts w:ascii="Times New Roman" w:hAnsi="Times New Roman" w:cs="Times New Roman"/>
          <w:sz w:val="28"/>
        </w:rPr>
        <w:t>(</w:t>
      </w:r>
      <w:proofErr w:type="gramStart"/>
      <w:r w:rsidR="00C84ED2" w:rsidRPr="00F42329">
        <w:rPr>
          <w:rFonts w:ascii="Times New Roman" w:hAnsi="Times New Roman" w:cs="Times New Roman"/>
          <w:sz w:val="28"/>
        </w:rPr>
        <w:t>п</w:t>
      </w:r>
      <w:proofErr w:type="gramEnd"/>
      <w:r w:rsidR="00C84ED2" w:rsidRPr="00F42329">
        <w:rPr>
          <w:rFonts w:ascii="Times New Roman" w:hAnsi="Times New Roman" w:cs="Times New Roman"/>
          <w:sz w:val="28"/>
        </w:rPr>
        <w:t>равда)</w:t>
      </w:r>
    </w:p>
    <w:p w:rsidR="00535A9F" w:rsidRPr="00F42329" w:rsidRDefault="00C84ED2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 xml:space="preserve">6 </w:t>
      </w:r>
      <w:r w:rsidR="00535A9F" w:rsidRPr="00F42329">
        <w:rPr>
          <w:rFonts w:ascii="Times New Roman" w:hAnsi="Times New Roman" w:cs="Times New Roman"/>
          <w:b/>
          <w:sz w:val="28"/>
        </w:rPr>
        <w:t>Конкурс   «Отгадай загадки»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Кто в дни болезней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сех полезней</w:t>
      </w:r>
    </w:p>
    <w:p w:rsidR="00F42329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И лечит нас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>От всех болезней? (Доктор)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Стоит он в баночке в аптечке,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Коричневый, пахучий.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А на локтях и на коленках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Он желтый и шипучий. (Йод)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Горькой бывает,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Сладкой бывает,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Ойкают дети, ее запивая.  (Таблетка)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Когда мы едим – они работают.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Когда не едим – они отдыхают. 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Не будем их чистить – они заболят. (Зубы)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Костяная спинка,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Жесткая щетинка,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С мятной пастой дружит,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Нам усердно служит. (Зубная щетка)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Ускользает, как живое,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Но не выпущу его я.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Дело ясное вполне: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Пусть отмоет руки мне. (Мыло)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b/>
          <w:sz w:val="28"/>
        </w:rPr>
      </w:pPr>
      <w:r w:rsidRPr="00F42329"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сем спасибо за вниманье,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За задор и звонкий смех,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За огонь соревнования,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Обеспечивший успех!</w:t>
      </w:r>
    </w:p>
    <w:p w:rsidR="00535A9F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Вот настал момент прощания,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lastRenderedPageBreak/>
        <w:t>Будет краткой моя речь.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Говорю всем: «До свидания!</w:t>
      </w:r>
    </w:p>
    <w:p w:rsidR="00F42329" w:rsidRPr="00F42329" w:rsidRDefault="00F42329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>До счастливых новых встреч!»</w:t>
      </w:r>
    </w:p>
    <w:p w:rsidR="00535A9F" w:rsidRPr="00F42329" w:rsidRDefault="00535A9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 w:rsidRPr="00F42329">
        <w:rPr>
          <w:rFonts w:ascii="Times New Roman" w:hAnsi="Times New Roman" w:cs="Times New Roman"/>
          <w:sz w:val="28"/>
        </w:rPr>
        <w:t xml:space="preserve">Подведение итогов </w:t>
      </w:r>
      <w:r w:rsidR="00F42329" w:rsidRPr="00F42329">
        <w:rPr>
          <w:rFonts w:ascii="Times New Roman" w:hAnsi="Times New Roman" w:cs="Times New Roman"/>
          <w:sz w:val="28"/>
        </w:rPr>
        <w:t>викторины, п</w:t>
      </w:r>
      <w:r w:rsidRPr="00F42329">
        <w:rPr>
          <w:rFonts w:ascii="Times New Roman" w:hAnsi="Times New Roman" w:cs="Times New Roman"/>
          <w:sz w:val="28"/>
        </w:rPr>
        <w:t>оздравление команд. Награждение.</w:t>
      </w:r>
    </w:p>
    <w:p w:rsidR="00650A6F" w:rsidRDefault="00650A6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650A6F" w:rsidRDefault="00650A6F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535A9F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ратура:</w:t>
      </w:r>
    </w:p>
    <w:p w:rsidR="0045142A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пова И., Давыдова М. Лучшие игры и развлечения со словами. М,  Лада, 2006.</w:t>
      </w:r>
    </w:p>
    <w:p w:rsidR="0045142A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ыдова М.А. Спортивные мероприятия для дошкольников 4-7 лет. М,  ВАКО, 2007.</w:t>
      </w:r>
    </w:p>
    <w:p w:rsidR="0045142A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 «Дошкольное воспитание» №8/ 2013 </w:t>
      </w:r>
    </w:p>
    <w:p w:rsidR="0045142A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«Дошкольное воспитание» №1/2013</w:t>
      </w:r>
    </w:p>
    <w:p w:rsidR="0045142A" w:rsidRPr="00F42329" w:rsidRDefault="0045142A" w:rsidP="00F42329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sectPr w:rsidR="0045142A" w:rsidRPr="00F42329" w:rsidSect="003D7B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5F6"/>
    <w:multiLevelType w:val="hybridMultilevel"/>
    <w:tmpl w:val="095692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0E83D9A"/>
    <w:multiLevelType w:val="hybridMultilevel"/>
    <w:tmpl w:val="6EFC4B14"/>
    <w:lvl w:ilvl="0" w:tplc="F482C5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E9D"/>
    <w:rsid w:val="00003BD6"/>
    <w:rsid w:val="001A7E9D"/>
    <w:rsid w:val="00201A59"/>
    <w:rsid w:val="00204D1F"/>
    <w:rsid w:val="00237D77"/>
    <w:rsid w:val="002F2801"/>
    <w:rsid w:val="00331D58"/>
    <w:rsid w:val="00356F28"/>
    <w:rsid w:val="003656D0"/>
    <w:rsid w:val="0038009A"/>
    <w:rsid w:val="003C4B16"/>
    <w:rsid w:val="003D7B88"/>
    <w:rsid w:val="00425C2A"/>
    <w:rsid w:val="0045142A"/>
    <w:rsid w:val="00464FE6"/>
    <w:rsid w:val="004C7B9B"/>
    <w:rsid w:val="004F72F2"/>
    <w:rsid w:val="00535A9F"/>
    <w:rsid w:val="00604BED"/>
    <w:rsid w:val="006307DE"/>
    <w:rsid w:val="00650A6F"/>
    <w:rsid w:val="00766A96"/>
    <w:rsid w:val="00866A2B"/>
    <w:rsid w:val="0090628C"/>
    <w:rsid w:val="00925CDD"/>
    <w:rsid w:val="00934CD1"/>
    <w:rsid w:val="009C71DD"/>
    <w:rsid w:val="00A00DFA"/>
    <w:rsid w:val="00A36D52"/>
    <w:rsid w:val="00A917B9"/>
    <w:rsid w:val="00AA3898"/>
    <w:rsid w:val="00B53301"/>
    <w:rsid w:val="00B70CF8"/>
    <w:rsid w:val="00BB3BC6"/>
    <w:rsid w:val="00BD51DF"/>
    <w:rsid w:val="00C24CF4"/>
    <w:rsid w:val="00C84ED2"/>
    <w:rsid w:val="00CE64C2"/>
    <w:rsid w:val="00DE7868"/>
    <w:rsid w:val="00E678DE"/>
    <w:rsid w:val="00F4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55E9-D6DF-45E7-8298-A990739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8</cp:revision>
  <cp:lastPrinted>2014-11-19T11:56:00Z</cp:lastPrinted>
  <dcterms:created xsi:type="dcterms:W3CDTF">2014-11-11T14:19:00Z</dcterms:created>
  <dcterms:modified xsi:type="dcterms:W3CDTF">2016-04-26T03:41:00Z</dcterms:modified>
</cp:coreProperties>
</file>